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FB" w:rsidRDefault="00D16BFB" w:rsidP="00D16BFB">
      <w:pPr>
        <w:overflowPunct w:val="0"/>
        <w:rPr>
          <w:rFonts w:ascii="Times New Roman" w:eastAsia="標楷體" w:hAnsi="Times New Roman"/>
          <w:color w:val="000000"/>
          <w:szCs w:val="28"/>
        </w:rPr>
      </w:pPr>
    </w:p>
    <w:p w:rsidR="00D16BFB" w:rsidRDefault="00D16BFB" w:rsidP="00D16BFB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附件格式</w:t>
      </w:r>
    </w:p>
    <w:p w:rsidR="00D16BFB" w:rsidRPr="009C75DD" w:rsidRDefault="00D16BFB" w:rsidP="00D16BFB">
      <w:pPr>
        <w:jc w:val="center"/>
        <w:rPr>
          <w:rFonts w:ascii="華康正顏楷體W5" w:eastAsia="華康正顏楷體W5" w:hAnsi="標楷體"/>
          <w:sz w:val="32"/>
        </w:rPr>
      </w:pPr>
      <w:r>
        <w:rPr>
          <w:rFonts w:ascii="華康正顏楷體W5" w:eastAsia="華康正顏楷體W5" w:hAnsi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5A70" wp14:editId="06F86F81">
                <wp:simplePos x="0" y="0"/>
                <wp:positionH relativeFrom="column">
                  <wp:posOffset>4800600</wp:posOffset>
                </wp:positionH>
                <wp:positionV relativeFrom="paragraph">
                  <wp:posOffset>-914400</wp:posOffset>
                </wp:positionV>
                <wp:extent cx="1257300" cy="14859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16BFB" w:rsidRDefault="00D16BFB" w:rsidP="00D16BFB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5A70" id="Rectangle 2" o:spid="_x0000_s1026" style="position:absolute;left:0;text-align:left;margin-left:378pt;margin-top:-1in;width:99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" filled="f" strokecolor="#969696">
                <v:stroke dashstyle="1 1"/>
                <v:textbox>
                  <w:txbxContent>
                    <w:p w:rsidR="00D16BFB" w:rsidRDefault="00D16BFB" w:rsidP="00D16BFB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C75DD">
        <w:rPr>
          <w:rFonts w:ascii="華康正顏楷體W5" w:eastAsia="華康正顏楷體W5" w:hAnsi="標楷體" w:hint="eastAsia"/>
          <w:sz w:val="32"/>
          <w:bdr w:val="single" w:sz="4" w:space="0" w:color="auto"/>
        </w:rPr>
        <w:t>履　歷　表</w:t>
      </w:r>
    </w:p>
    <w:p w:rsidR="00D16BFB" w:rsidRPr="00EC0CEE" w:rsidRDefault="00D16BFB" w:rsidP="00D16BFB">
      <w:pPr>
        <w:rPr>
          <w:rFonts w:ascii="標楷體" w:eastAsia="標楷體" w:hAnsi="標楷體"/>
          <w:sz w:val="28"/>
          <w:szCs w:val="28"/>
        </w:rPr>
      </w:pPr>
      <w:r w:rsidRPr="00EC0CEE">
        <w:rPr>
          <w:rFonts w:ascii="標楷體" w:eastAsia="標楷體" w:hAnsi="標楷體" w:hint="eastAsia"/>
          <w:sz w:val="28"/>
          <w:szCs w:val="28"/>
        </w:rPr>
        <w:t>職缺：</w:t>
      </w:r>
      <w:r w:rsidRPr="00EC0CEE">
        <w:rPr>
          <w:rFonts w:ascii="標楷體" w:eastAsia="標楷體" w:hAnsi="標楷體" w:hint="eastAsia"/>
          <w:b/>
          <w:sz w:val="28"/>
          <w:szCs w:val="28"/>
        </w:rPr>
        <w:t>【</w:t>
      </w:r>
      <w:r w:rsidR="0035599D" w:rsidRPr="0035599D">
        <w:rPr>
          <w:rFonts w:ascii="標楷體" w:eastAsia="標楷體" w:hAnsi="標楷體" w:hint="eastAsia"/>
          <w:b/>
          <w:sz w:val="28"/>
          <w:szCs w:val="28"/>
        </w:rPr>
        <w:t>應徵文化部漫畫產業人才培育專任助理</w:t>
      </w:r>
      <w:bookmarkStart w:id="0" w:name="_GoBack"/>
      <w:bookmarkEnd w:id="0"/>
      <w:r w:rsidRPr="00EC0CEE">
        <w:rPr>
          <w:rFonts w:ascii="標楷體" w:eastAsia="標楷體" w:hAnsi="標楷體" w:hint="eastAsia"/>
          <w:sz w:val="28"/>
          <w:szCs w:val="28"/>
        </w:rPr>
        <w:t xml:space="preserve">】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D16BFB" w:rsidTr="00F31650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基本資料】</w:t>
            </w:r>
          </w:p>
        </w:tc>
      </w:tr>
      <w:tr w:rsidR="00D16BFB" w:rsidTr="00F31650"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學歷】(請附證明文件)</w:t>
            </w:r>
          </w:p>
        </w:tc>
      </w:tr>
      <w:tr w:rsidR="00D16BFB" w:rsidTr="00F31650">
        <w:trPr>
          <w:cantSplit/>
        </w:trPr>
        <w:tc>
          <w:tcPr>
            <w:tcW w:w="2009" w:type="dxa"/>
          </w:tcPr>
          <w:p w:rsidR="00D16BFB" w:rsidRPr="00961061" w:rsidRDefault="00D16BFB" w:rsidP="00F31650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</w:tcPr>
          <w:p w:rsidR="00D16BFB" w:rsidRPr="00961061" w:rsidRDefault="00D16BFB" w:rsidP="00F31650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</w:tcPr>
          <w:p w:rsidR="00D16BFB" w:rsidRPr="00961061" w:rsidRDefault="00D16BFB" w:rsidP="00F31650">
            <w:pPr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D16BFB" w:rsidTr="00F31650">
        <w:trPr>
          <w:cantSplit/>
        </w:trPr>
        <w:tc>
          <w:tcPr>
            <w:tcW w:w="2009" w:type="dxa"/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</w:tcPr>
          <w:p w:rsidR="00D16BFB" w:rsidRDefault="00D16BFB" w:rsidP="00F31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rPr>
                <w:rFonts w:ascii="新細明體" w:hAnsi="標楷體"/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工作經歷】(請附證明文件)</w:t>
            </w:r>
          </w:p>
        </w:tc>
      </w:tr>
      <w:tr w:rsidR="00D16BFB" w:rsidTr="00F31650">
        <w:trPr>
          <w:cantSplit/>
        </w:trPr>
        <w:tc>
          <w:tcPr>
            <w:tcW w:w="2009" w:type="dxa"/>
          </w:tcPr>
          <w:p w:rsidR="00D16BFB" w:rsidRPr="00961061" w:rsidRDefault="00D16BFB" w:rsidP="00F31650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專兼任</w:t>
            </w:r>
          </w:p>
        </w:tc>
        <w:tc>
          <w:tcPr>
            <w:tcW w:w="4680" w:type="dxa"/>
            <w:gridSpan w:val="2"/>
          </w:tcPr>
          <w:p w:rsidR="00D16BFB" w:rsidRPr="00961061" w:rsidRDefault="00D16BFB" w:rsidP="00F31650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</w:tcPr>
          <w:p w:rsidR="00D16BFB" w:rsidRPr="00961061" w:rsidRDefault="00D16BFB" w:rsidP="00F31650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961061">
              <w:rPr>
                <w:rFonts w:ascii="標楷體" w:eastAsia="標楷體" w:hAnsi="標楷體" w:hint="eastAsia"/>
                <w:b/>
              </w:rPr>
              <w:t>起迄年月</w:t>
            </w:r>
          </w:p>
        </w:tc>
      </w:tr>
      <w:tr w:rsidR="00D16BFB" w:rsidTr="00F31650">
        <w:trPr>
          <w:cantSplit/>
        </w:trPr>
        <w:tc>
          <w:tcPr>
            <w:tcW w:w="2009" w:type="dxa"/>
            <w:vMerge w:val="restart"/>
            <w:vAlign w:val="center"/>
          </w:tcPr>
          <w:p w:rsidR="00D16BFB" w:rsidRDefault="00D16BFB" w:rsidP="00F31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全職工作</w:t>
            </w: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rFonts w:eastAsia="標楷體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 w:val="restart"/>
            <w:vAlign w:val="center"/>
          </w:tcPr>
          <w:p w:rsidR="00D16BFB" w:rsidRDefault="00D16BFB" w:rsidP="00F31650">
            <w:pPr>
              <w:jc w:val="both"/>
              <w:rPr>
                <w:sz w:val="22"/>
              </w:rPr>
            </w:pPr>
            <w:r>
              <w:rPr>
                <w:rFonts w:eastAsia="標楷體" w:hint="eastAsia"/>
              </w:rPr>
              <w:t>兼職工作</w:t>
            </w: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標楷體" w:hAnsi="標楷體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標楷體" w:hAnsi="標楷體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標楷體" w:hAnsi="標楷體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D16BFB" w:rsidRDefault="00D16BFB" w:rsidP="00F31650">
            <w:pPr>
              <w:jc w:val="both"/>
              <w:rPr>
                <w:sz w:val="22"/>
              </w:rPr>
            </w:pPr>
          </w:p>
        </w:tc>
        <w:tc>
          <w:tcPr>
            <w:tcW w:w="2879" w:type="dxa"/>
          </w:tcPr>
          <w:p w:rsidR="00D16BFB" w:rsidRDefault="00D16BFB" w:rsidP="00F31650">
            <w:pPr>
              <w:jc w:val="center"/>
              <w:rPr>
                <w:rFonts w:ascii="標楷體" w:hAnsi="標楷體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才能專長】(請附證明文件)</w:t>
            </w:r>
          </w:p>
        </w:tc>
      </w:tr>
      <w:tr w:rsidR="00D16BFB" w:rsidTr="00F31650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D16BFB" w:rsidRPr="005D3BA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:rsidR="00D16BFB" w:rsidRDefault="00D16BFB" w:rsidP="00F31650">
            <w:pPr>
              <w:jc w:val="both"/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:rsidR="00D16BFB" w:rsidRDefault="00D16BFB" w:rsidP="00F3165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</w:tcPr>
          <w:p w:rsidR="00D16BFB" w:rsidRDefault="00D16BFB" w:rsidP="00F3165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6BFB" w:rsidRDefault="00D16BFB" w:rsidP="00F31650">
            <w:pPr>
              <w:rPr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>
              <w:lastRenderedPageBreak/>
              <w:br w:type="page"/>
            </w:r>
            <w:r w:rsidRPr="009C75DD">
              <w:rPr>
                <w:rFonts w:ascii="華康正顏楷體W5" w:eastAsia="華康正顏楷體W5" w:hint="eastAsia"/>
                <w:sz w:val="28"/>
              </w:rPr>
              <w:t>【應徵動機】</w:t>
            </w:r>
          </w:p>
        </w:tc>
      </w:tr>
      <w:tr w:rsidR="00D16BFB" w:rsidTr="00F31650">
        <w:trPr>
          <w:trHeight w:val="1840"/>
        </w:trPr>
        <w:tc>
          <w:tcPr>
            <w:tcW w:w="9568" w:type="dxa"/>
            <w:gridSpan w:val="4"/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D16BFB" w:rsidTr="00F31650">
        <w:trPr>
          <w:cantSplit/>
          <w:trHeight w:val="1100"/>
        </w:trPr>
        <w:tc>
          <w:tcPr>
            <w:tcW w:w="9568" w:type="dxa"/>
            <w:gridSpan w:val="4"/>
          </w:tcPr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  <w:p w:rsidR="00D16BFB" w:rsidRDefault="00D16BFB" w:rsidP="00F31650">
            <w:pPr>
              <w:rPr>
                <w:rFonts w:ascii="新細明體" w:hAnsi="新細明體"/>
                <w:sz w:val="22"/>
              </w:rPr>
            </w:pPr>
          </w:p>
        </w:tc>
      </w:tr>
      <w:tr w:rsidR="00D16BFB" w:rsidTr="00F31650">
        <w:trPr>
          <w:cantSplit/>
        </w:trPr>
        <w:tc>
          <w:tcPr>
            <w:tcW w:w="9568" w:type="dxa"/>
            <w:gridSpan w:val="4"/>
          </w:tcPr>
          <w:p w:rsidR="00D16BFB" w:rsidRPr="009C75DD" w:rsidRDefault="00D16BFB" w:rsidP="00F31650">
            <w:pPr>
              <w:rPr>
                <w:rFonts w:ascii="華康正顏楷體W5" w:eastAsia="華康正顏楷體W5"/>
              </w:rPr>
            </w:pPr>
            <w:r w:rsidRPr="009C75DD">
              <w:rPr>
                <w:rFonts w:ascii="華康正顏楷體W5" w:eastAsia="華康正顏楷體W5" w:hint="eastAsia"/>
                <w:sz w:val="28"/>
              </w:rPr>
              <w:t>【自傳】(1000字以內)</w:t>
            </w:r>
          </w:p>
        </w:tc>
      </w:tr>
      <w:tr w:rsidR="00D16BFB" w:rsidTr="00F31650">
        <w:trPr>
          <w:cantSplit/>
          <w:trHeight w:val="5170"/>
        </w:trPr>
        <w:tc>
          <w:tcPr>
            <w:tcW w:w="9568" w:type="dxa"/>
            <w:gridSpan w:val="4"/>
          </w:tcPr>
          <w:p w:rsidR="00D16BFB" w:rsidRPr="009C75DD" w:rsidRDefault="00D16BFB" w:rsidP="00F31650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家庭</w:t>
            </w: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Pr="009C75DD" w:rsidRDefault="00D16BFB" w:rsidP="00F31650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個人特質</w:t>
            </w: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Pr="009C75DD" w:rsidRDefault="00D16BFB" w:rsidP="00F31650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興趣</w:t>
            </w: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Default="00D16BFB" w:rsidP="00F31650">
            <w:pPr>
              <w:jc w:val="both"/>
              <w:rPr>
                <w:sz w:val="22"/>
              </w:rPr>
            </w:pPr>
          </w:p>
          <w:p w:rsidR="00D16BFB" w:rsidRPr="009C75DD" w:rsidRDefault="00D16BFB" w:rsidP="00F31650">
            <w:pPr>
              <w:jc w:val="both"/>
              <w:rPr>
                <w:rFonts w:ascii="華康正顏楷體W5" w:eastAsia="華康正顏楷體W5"/>
                <w:sz w:val="22"/>
                <w:u w:val="single"/>
              </w:rPr>
            </w:pPr>
            <w:r w:rsidRPr="009C75DD">
              <w:rPr>
                <w:rFonts w:ascii="華康正顏楷體W5" w:eastAsia="華康正顏楷體W5" w:hint="eastAsia"/>
                <w:sz w:val="22"/>
                <w:u w:val="single"/>
              </w:rPr>
              <w:t>生涯規劃</w:t>
            </w:r>
          </w:p>
          <w:p w:rsidR="00D16BFB" w:rsidRDefault="00D16BFB" w:rsidP="00F31650">
            <w:pPr>
              <w:jc w:val="both"/>
              <w:rPr>
                <w:sz w:val="22"/>
                <w:u w:val="single"/>
              </w:rPr>
            </w:pPr>
          </w:p>
          <w:p w:rsidR="00D16BFB" w:rsidRDefault="00D16BFB" w:rsidP="00F31650">
            <w:pPr>
              <w:jc w:val="both"/>
              <w:rPr>
                <w:sz w:val="22"/>
                <w:u w:val="single"/>
              </w:rPr>
            </w:pPr>
          </w:p>
          <w:p w:rsidR="00D16BFB" w:rsidRDefault="00D16BFB" w:rsidP="00F31650">
            <w:pPr>
              <w:jc w:val="both"/>
              <w:rPr>
                <w:sz w:val="22"/>
                <w:u w:val="single"/>
              </w:rPr>
            </w:pPr>
          </w:p>
          <w:p w:rsidR="00D16BFB" w:rsidRDefault="00D16BFB" w:rsidP="00F31650">
            <w:pPr>
              <w:jc w:val="both"/>
              <w:rPr>
                <w:sz w:val="22"/>
                <w:u w:val="single"/>
              </w:rPr>
            </w:pPr>
          </w:p>
        </w:tc>
      </w:tr>
    </w:tbl>
    <w:p w:rsidR="00D16BFB" w:rsidRDefault="00D16BFB" w:rsidP="00D16BFB">
      <w:pPr>
        <w:rPr>
          <w:rFonts w:ascii="標楷體" w:eastAsia="標楷體" w:hAnsi="標楷體"/>
        </w:rPr>
      </w:pPr>
    </w:p>
    <w:p w:rsidR="003A2AAA" w:rsidRPr="00D16BFB" w:rsidRDefault="003A2AAA" w:rsidP="00A00E05">
      <w:pPr>
        <w:overflowPunct w:val="0"/>
        <w:rPr>
          <w:rFonts w:ascii="標楷體" w:eastAsia="標楷體" w:hAnsi="標楷體"/>
        </w:rPr>
      </w:pPr>
    </w:p>
    <w:sectPr w:rsidR="003A2AAA" w:rsidRPr="00D16BFB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7D" w:rsidRDefault="001C4F7D" w:rsidP="00803371">
      <w:r>
        <w:separator/>
      </w:r>
    </w:p>
  </w:endnote>
  <w:endnote w:type="continuationSeparator" w:id="0">
    <w:p w:rsidR="001C4F7D" w:rsidRDefault="001C4F7D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7D" w:rsidRDefault="001C4F7D" w:rsidP="00803371">
      <w:r>
        <w:separator/>
      </w:r>
    </w:p>
  </w:footnote>
  <w:footnote w:type="continuationSeparator" w:id="0">
    <w:p w:rsidR="001C4F7D" w:rsidRDefault="001C4F7D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8757443"/>
    <w:multiLevelType w:val="hybridMultilevel"/>
    <w:tmpl w:val="8E164C76"/>
    <w:lvl w:ilvl="0" w:tplc="AED24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5" w15:restartNumberingAfterBreak="0">
    <w:nsid w:val="2C25386A"/>
    <w:multiLevelType w:val="multilevel"/>
    <w:tmpl w:val="3A4CED90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7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9" w15:restartNumberingAfterBreak="0">
    <w:nsid w:val="43C10906"/>
    <w:multiLevelType w:val="multilevel"/>
    <w:tmpl w:val="41245AEA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11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3D3D28"/>
    <w:multiLevelType w:val="hybridMultilevel"/>
    <w:tmpl w:val="8E164C76"/>
    <w:lvl w:ilvl="0" w:tplc="AED24B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6B7F5A"/>
    <w:multiLevelType w:val="hybridMultilevel"/>
    <w:tmpl w:val="AC523ADA"/>
    <w:lvl w:ilvl="0" w:tplc="4CF8564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61401E"/>
    <w:multiLevelType w:val="hybridMultilevel"/>
    <w:tmpl w:val="AC523ADA"/>
    <w:lvl w:ilvl="0" w:tplc="4CF8564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20" w15:restartNumberingAfterBreak="0">
    <w:nsid w:val="7A1262D3"/>
    <w:multiLevelType w:val="hybridMultilevel"/>
    <w:tmpl w:val="6380993E"/>
    <w:lvl w:ilvl="0" w:tplc="87621C2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F1088"/>
    <w:multiLevelType w:val="multilevel"/>
    <w:tmpl w:val="3A4CED90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13"/>
  </w:num>
  <w:num w:numId="10">
    <w:abstractNumId w:val="6"/>
  </w:num>
  <w:num w:numId="11">
    <w:abstractNumId w:val="22"/>
  </w:num>
  <w:num w:numId="12">
    <w:abstractNumId w:val="19"/>
  </w:num>
  <w:num w:numId="13">
    <w:abstractNumId w:val="1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20"/>
  </w:num>
  <w:num w:numId="19">
    <w:abstractNumId w:val="5"/>
  </w:num>
  <w:num w:numId="20">
    <w:abstractNumId w:val="9"/>
  </w:num>
  <w:num w:numId="21">
    <w:abstractNumId w:val="21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24"/>
    <w:rsid w:val="00012E6D"/>
    <w:rsid w:val="00047C7C"/>
    <w:rsid w:val="00052ABE"/>
    <w:rsid w:val="00064A68"/>
    <w:rsid w:val="0006686D"/>
    <w:rsid w:val="0007316F"/>
    <w:rsid w:val="00075F23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44C22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C4F7D"/>
    <w:rsid w:val="001E22F1"/>
    <w:rsid w:val="001E7FC8"/>
    <w:rsid w:val="001F3A59"/>
    <w:rsid w:val="0023131E"/>
    <w:rsid w:val="00237EDE"/>
    <w:rsid w:val="0025410C"/>
    <w:rsid w:val="0028097D"/>
    <w:rsid w:val="00281678"/>
    <w:rsid w:val="002A1E8D"/>
    <w:rsid w:val="002D4573"/>
    <w:rsid w:val="002E1B14"/>
    <w:rsid w:val="002E4E46"/>
    <w:rsid w:val="002F362D"/>
    <w:rsid w:val="00304991"/>
    <w:rsid w:val="00312455"/>
    <w:rsid w:val="00351176"/>
    <w:rsid w:val="0035599D"/>
    <w:rsid w:val="00355F04"/>
    <w:rsid w:val="00370426"/>
    <w:rsid w:val="00380222"/>
    <w:rsid w:val="00391D4C"/>
    <w:rsid w:val="003A2AAA"/>
    <w:rsid w:val="003A7610"/>
    <w:rsid w:val="003B1B42"/>
    <w:rsid w:val="003E1251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C4FF0"/>
    <w:rsid w:val="004E7B50"/>
    <w:rsid w:val="004F164D"/>
    <w:rsid w:val="004F2765"/>
    <w:rsid w:val="00510987"/>
    <w:rsid w:val="00511070"/>
    <w:rsid w:val="005364E3"/>
    <w:rsid w:val="0054045B"/>
    <w:rsid w:val="005428C5"/>
    <w:rsid w:val="00556FE7"/>
    <w:rsid w:val="005B6F03"/>
    <w:rsid w:val="005C387D"/>
    <w:rsid w:val="005D3BAB"/>
    <w:rsid w:val="00623083"/>
    <w:rsid w:val="00632D09"/>
    <w:rsid w:val="00647FE6"/>
    <w:rsid w:val="006C2E47"/>
    <w:rsid w:val="006C46E2"/>
    <w:rsid w:val="006D4927"/>
    <w:rsid w:val="006E0ADC"/>
    <w:rsid w:val="006F7BBF"/>
    <w:rsid w:val="00703F86"/>
    <w:rsid w:val="00743514"/>
    <w:rsid w:val="00755787"/>
    <w:rsid w:val="00764824"/>
    <w:rsid w:val="00775211"/>
    <w:rsid w:val="00783F73"/>
    <w:rsid w:val="007A2423"/>
    <w:rsid w:val="007D00ED"/>
    <w:rsid w:val="007E6856"/>
    <w:rsid w:val="007F26B1"/>
    <w:rsid w:val="0080328B"/>
    <w:rsid w:val="00803371"/>
    <w:rsid w:val="008046D5"/>
    <w:rsid w:val="00817587"/>
    <w:rsid w:val="00827ADD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A00E05"/>
    <w:rsid w:val="00A23A9C"/>
    <w:rsid w:val="00A45D6A"/>
    <w:rsid w:val="00A8504D"/>
    <w:rsid w:val="00A92964"/>
    <w:rsid w:val="00A95EA5"/>
    <w:rsid w:val="00AA1B9F"/>
    <w:rsid w:val="00AB586A"/>
    <w:rsid w:val="00AC7907"/>
    <w:rsid w:val="00AD1057"/>
    <w:rsid w:val="00AD5A60"/>
    <w:rsid w:val="00AE6A53"/>
    <w:rsid w:val="00AF284E"/>
    <w:rsid w:val="00B14DF4"/>
    <w:rsid w:val="00B22375"/>
    <w:rsid w:val="00B229E8"/>
    <w:rsid w:val="00B36C96"/>
    <w:rsid w:val="00B37FB3"/>
    <w:rsid w:val="00B61D15"/>
    <w:rsid w:val="00B82091"/>
    <w:rsid w:val="00B836D9"/>
    <w:rsid w:val="00B90034"/>
    <w:rsid w:val="00B916B5"/>
    <w:rsid w:val="00BA0510"/>
    <w:rsid w:val="00BA2A44"/>
    <w:rsid w:val="00BB2816"/>
    <w:rsid w:val="00BB3ABB"/>
    <w:rsid w:val="00BC19CB"/>
    <w:rsid w:val="00BD035B"/>
    <w:rsid w:val="00BD6A78"/>
    <w:rsid w:val="00BF2B23"/>
    <w:rsid w:val="00C0261A"/>
    <w:rsid w:val="00C268F1"/>
    <w:rsid w:val="00C57AC3"/>
    <w:rsid w:val="00C6398A"/>
    <w:rsid w:val="00C83CCB"/>
    <w:rsid w:val="00CD420F"/>
    <w:rsid w:val="00CF639B"/>
    <w:rsid w:val="00CF778F"/>
    <w:rsid w:val="00D03A78"/>
    <w:rsid w:val="00D04B62"/>
    <w:rsid w:val="00D16BFB"/>
    <w:rsid w:val="00D51D15"/>
    <w:rsid w:val="00D7485C"/>
    <w:rsid w:val="00DA5185"/>
    <w:rsid w:val="00DE3819"/>
    <w:rsid w:val="00DE4E2F"/>
    <w:rsid w:val="00E07E31"/>
    <w:rsid w:val="00E25DA1"/>
    <w:rsid w:val="00E40978"/>
    <w:rsid w:val="00E4682D"/>
    <w:rsid w:val="00E53604"/>
    <w:rsid w:val="00E65764"/>
    <w:rsid w:val="00E73973"/>
    <w:rsid w:val="00E74279"/>
    <w:rsid w:val="00E750AD"/>
    <w:rsid w:val="00E87150"/>
    <w:rsid w:val="00EA4578"/>
    <w:rsid w:val="00EB29B7"/>
    <w:rsid w:val="00EC0CEE"/>
    <w:rsid w:val="00EC338C"/>
    <w:rsid w:val="00EC6803"/>
    <w:rsid w:val="00EC68D3"/>
    <w:rsid w:val="00ED0D01"/>
    <w:rsid w:val="00EF41F9"/>
    <w:rsid w:val="00F30ABA"/>
    <w:rsid w:val="00F40A1F"/>
    <w:rsid w:val="00F41ED9"/>
    <w:rsid w:val="00F42C83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74BD17-02EB-4B59-9AFB-90A773C2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593-708D-4818-847B-065E448E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5</Characters>
  <Application>Microsoft Office Word</Application>
  <DocSecurity>0</DocSecurity>
  <Lines>2</Lines>
  <Paragraphs>1</Paragraphs>
  <ScaleCrop>false</ScaleCrop>
  <Company>stut</Company>
  <LinksUpToDate>false</LinksUpToDate>
  <CharactersWithSpaces>380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Windows 使用者</cp:lastModifiedBy>
  <cp:revision>3</cp:revision>
  <cp:lastPrinted>2013-06-10T06:36:00Z</cp:lastPrinted>
  <dcterms:created xsi:type="dcterms:W3CDTF">2018-12-11T10:20:00Z</dcterms:created>
  <dcterms:modified xsi:type="dcterms:W3CDTF">2018-12-12T01:33:00Z</dcterms:modified>
</cp:coreProperties>
</file>